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4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7=1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8=6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4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3=26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7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2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9=7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9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2=7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5=7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3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9=6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4=6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9=4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19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48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